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C4B5D" w14:textId="77777777" w:rsidR="0064407D" w:rsidRDefault="0064407D">
      <w:pPr>
        <w:spacing w:after="0" w:line="240" w:lineRule="auto"/>
      </w:pPr>
      <w:r>
        <w:separator/>
      </w:r>
    </w:p>
  </w:endnote>
  <w:endnote w:type="continuationSeparator" w:id="0">
    <w:p w14:paraId="2A28B2F8" w14:textId="77777777" w:rsidR="0064407D" w:rsidRDefault="006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EEC1FA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36E05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0050" w14:textId="77777777" w:rsidR="0064407D" w:rsidRDefault="0064407D">
      <w:pPr>
        <w:spacing w:after="0" w:line="240" w:lineRule="auto"/>
      </w:pPr>
      <w:r>
        <w:separator/>
      </w:r>
    </w:p>
  </w:footnote>
  <w:footnote w:type="continuationSeparator" w:id="0">
    <w:p w14:paraId="0DA6D473" w14:textId="77777777" w:rsidR="0064407D" w:rsidRDefault="006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762B-59EA-4233-8664-D7A54B4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8</cp:revision>
  <cp:lastPrinted>2020-09-14T13:46:00Z</cp:lastPrinted>
  <dcterms:created xsi:type="dcterms:W3CDTF">2020-09-08T23:54:00Z</dcterms:created>
  <dcterms:modified xsi:type="dcterms:W3CDTF">2021-0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